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A1210" w14:textId="4AC11D80" w:rsidR="009E6AD5" w:rsidRDefault="007C4E75" w:rsidP="00FB326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/>
          <w:sz w:val="36"/>
          <w:szCs w:val="36"/>
        </w:rPr>
        <w:t>2023年全國會務研習營– 報名表</w:t>
      </w:r>
      <w:r w:rsidR="009F2C4E">
        <w:rPr>
          <w:rFonts w:ascii="標楷體" w:eastAsia="標楷體" w:hAnsi="標楷體" w:cs="標楷體" w:hint="eastAsia"/>
          <w:sz w:val="36"/>
          <w:szCs w:val="36"/>
          <w:lang w:eastAsia="zh-TW"/>
        </w:rPr>
        <w:t>(修正版)</w:t>
      </w:r>
    </w:p>
    <w:tbl>
      <w:tblPr>
        <w:tblStyle w:val="af8"/>
        <w:tblW w:w="1090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1985"/>
        <w:gridCol w:w="1559"/>
        <w:gridCol w:w="1134"/>
        <w:gridCol w:w="567"/>
        <w:gridCol w:w="1696"/>
        <w:gridCol w:w="850"/>
        <w:gridCol w:w="709"/>
        <w:gridCol w:w="1052"/>
        <w:gridCol w:w="80"/>
      </w:tblGrid>
      <w:tr w:rsidR="009E6AD5" w14:paraId="2FA9B856" w14:textId="77777777">
        <w:trPr>
          <w:cantSplit/>
          <w:trHeight w:val="71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B3DBCA" w14:textId="77777777" w:rsidR="009E6AD5" w:rsidRDefault="007C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籍名稱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</w:tcBorders>
            <w:vAlign w:val="center"/>
          </w:tcPr>
          <w:p w14:paraId="19037E0C" w14:textId="77777777" w:rsidR="009E6AD5" w:rsidRDefault="009E6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vAlign w:val="center"/>
          </w:tcPr>
          <w:p w14:paraId="36074589" w14:textId="77777777" w:rsidR="009E6AD5" w:rsidRDefault="007C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會長姓名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500374EE" w14:textId="77777777" w:rsidR="009E6AD5" w:rsidRDefault="009E6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</w:p>
        </w:tc>
      </w:tr>
      <w:tr w:rsidR="009E6AD5" w14:paraId="653BB87E" w14:textId="77777777">
        <w:trPr>
          <w:cantSplit/>
          <w:trHeight w:val="699"/>
        </w:trPr>
        <w:tc>
          <w:tcPr>
            <w:tcW w:w="1276" w:type="dxa"/>
            <w:gridSpan w:val="2"/>
            <w:tcBorders>
              <w:left w:val="single" w:sz="4" w:space="0" w:color="000000"/>
            </w:tcBorders>
            <w:vAlign w:val="center"/>
          </w:tcPr>
          <w:p w14:paraId="1D1187F9" w14:textId="77777777" w:rsidR="009E6AD5" w:rsidRDefault="007C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館地址</w:t>
            </w:r>
          </w:p>
        </w:tc>
        <w:tc>
          <w:tcPr>
            <w:tcW w:w="9632" w:type="dxa"/>
            <w:gridSpan w:val="9"/>
            <w:tcBorders>
              <w:right w:val="single" w:sz="4" w:space="0" w:color="000000"/>
            </w:tcBorders>
            <w:vAlign w:val="center"/>
          </w:tcPr>
          <w:p w14:paraId="449A0EEF" w14:textId="77777777" w:rsidR="009E6AD5" w:rsidRDefault="009E6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E6AD5" w14:paraId="412BAD96" w14:textId="77777777">
        <w:trPr>
          <w:cantSplit/>
          <w:trHeight w:val="708"/>
        </w:trPr>
        <w:tc>
          <w:tcPr>
            <w:tcW w:w="1276" w:type="dxa"/>
            <w:gridSpan w:val="2"/>
            <w:tcBorders>
              <w:left w:val="single" w:sz="4" w:space="0" w:color="000000"/>
            </w:tcBorders>
            <w:vAlign w:val="center"/>
          </w:tcPr>
          <w:p w14:paraId="3F21B987" w14:textId="77777777" w:rsidR="009E6AD5" w:rsidRDefault="007C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電話</w:t>
            </w:r>
          </w:p>
        </w:tc>
        <w:tc>
          <w:tcPr>
            <w:tcW w:w="3544" w:type="dxa"/>
            <w:gridSpan w:val="2"/>
            <w:vAlign w:val="center"/>
          </w:tcPr>
          <w:p w14:paraId="0BD73E46" w14:textId="77777777" w:rsidR="009E6AD5" w:rsidRDefault="009E6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7CA8D1" w14:textId="77777777" w:rsidR="009E6AD5" w:rsidRDefault="007C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聯 絡 人</w:t>
            </w:r>
          </w:p>
        </w:tc>
        <w:tc>
          <w:tcPr>
            <w:tcW w:w="4387" w:type="dxa"/>
            <w:gridSpan w:val="5"/>
            <w:tcBorders>
              <w:right w:val="single" w:sz="4" w:space="0" w:color="000000"/>
            </w:tcBorders>
          </w:tcPr>
          <w:p w14:paraId="58654C44" w14:textId="77777777" w:rsidR="009E6AD5" w:rsidRDefault="009E6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</w:p>
        </w:tc>
      </w:tr>
      <w:tr w:rsidR="009E6AD5" w14:paraId="5419C8E5" w14:textId="77777777">
        <w:trPr>
          <w:cantSplit/>
          <w:trHeight w:val="699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F2803" w14:textId="77777777" w:rsidR="009E6AD5" w:rsidRDefault="007C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傳    真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9ED0BC" w14:textId="77777777" w:rsidR="009E6AD5" w:rsidRDefault="009E6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BA8760" w14:textId="77777777" w:rsidR="009E6AD5" w:rsidRDefault="007C4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E-mail</w:t>
            </w:r>
          </w:p>
        </w:tc>
        <w:tc>
          <w:tcPr>
            <w:tcW w:w="438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72E847DC" w14:textId="77777777" w:rsidR="009E6AD5" w:rsidRDefault="009E6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標楷體" w:eastAsia="標楷體" w:hAnsi="標楷體" w:cs="標楷體"/>
              </w:rPr>
            </w:pPr>
          </w:p>
        </w:tc>
      </w:tr>
      <w:tr w:rsidR="00FB326C" w14:paraId="31754AF5" w14:textId="77777777" w:rsidTr="00FB326C">
        <w:trPr>
          <w:cantSplit/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3CCA56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序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2B3A94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職  稱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732AFC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姓   名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4502FB" w14:textId="0902909F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組  別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900D5C" w14:textId="5533B9C2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葷食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5D4269" w14:textId="3C6A1B2C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素食</w:t>
            </w:r>
          </w:p>
        </w:tc>
        <w:tc>
          <w:tcPr>
            <w:tcW w:w="1052" w:type="dxa"/>
            <w:tcBorders>
              <w:left w:val="single" w:sz="4" w:space="0" w:color="000000"/>
            </w:tcBorders>
            <w:shd w:val="clear" w:color="auto" w:fill="BFBFBF"/>
          </w:tcPr>
          <w:p w14:paraId="60C994A1" w14:textId="35E25EE5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備註</w:t>
            </w:r>
          </w:p>
        </w:tc>
        <w:tc>
          <w:tcPr>
            <w:tcW w:w="80" w:type="dxa"/>
            <w:tcBorders>
              <w:right w:val="single" w:sz="4" w:space="0" w:color="000000"/>
            </w:tcBorders>
          </w:tcPr>
          <w:p w14:paraId="3057C034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B326C" w14:paraId="0DEF3566" w14:textId="77777777" w:rsidTr="00FB326C">
        <w:trPr>
          <w:cantSplit/>
          <w:trHeight w:val="54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95817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45684F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BF8593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744160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3FCEC12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8F95378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000000"/>
            </w:tcBorders>
          </w:tcPr>
          <w:p w14:paraId="2003EFD9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0" w:type="dxa"/>
            <w:tcBorders>
              <w:right w:val="single" w:sz="4" w:space="0" w:color="000000"/>
            </w:tcBorders>
          </w:tcPr>
          <w:p w14:paraId="521515B9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B326C" w14:paraId="6810A8FB" w14:textId="77777777" w:rsidTr="00FB326C">
        <w:trPr>
          <w:cantSplit/>
          <w:trHeight w:val="54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03FB4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1F8B854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C4437C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5DC523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160A86D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42A6033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000000"/>
            </w:tcBorders>
          </w:tcPr>
          <w:p w14:paraId="08B94F16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0" w:type="dxa"/>
            <w:tcBorders>
              <w:right w:val="single" w:sz="4" w:space="0" w:color="000000"/>
            </w:tcBorders>
          </w:tcPr>
          <w:p w14:paraId="481BA834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B326C" w14:paraId="7F2CC436" w14:textId="77777777" w:rsidTr="00FB326C">
        <w:trPr>
          <w:cantSplit/>
          <w:trHeight w:val="57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F9A12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368C2A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AC091D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CE67FEA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1C620CE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8E54ECA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000000"/>
            </w:tcBorders>
          </w:tcPr>
          <w:p w14:paraId="300C4798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0" w:type="dxa"/>
            <w:tcBorders>
              <w:right w:val="single" w:sz="4" w:space="0" w:color="000000"/>
            </w:tcBorders>
          </w:tcPr>
          <w:p w14:paraId="62234C23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B326C" w14:paraId="2CA37AA8" w14:textId="77777777" w:rsidTr="00FB326C">
        <w:trPr>
          <w:cantSplit/>
          <w:trHeight w:val="55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0423A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A99997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760CB2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D1F682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1EABE01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588120A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000000"/>
            </w:tcBorders>
          </w:tcPr>
          <w:p w14:paraId="3028F621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0" w:type="dxa"/>
            <w:tcBorders>
              <w:right w:val="single" w:sz="4" w:space="0" w:color="000000"/>
            </w:tcBorders>
          </w:tcPr>
          <w:p w14:paraId="2E772A6E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B326C" w14:paraId="23B276D7" w14:textId="77777777" w:rsidTr="00FB326C">
        <w:trPr>
          <w:cantSplit/>
          <w:trHeight w:val="5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53775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B4D2E5D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F87BBB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AF7585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B3C5F30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61C6F2F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000000"/>
            </w:tcBorders>
          </w:tcPr>
          <w:p w14:paraId="2BE22123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0" w:type="dxa"/>
            <w:tcBorders>
              <w:right w:val="single" w:sz="4" w:space="0" w:color="000000"/>
            </w:tcBorders>
          </w:tcPr>
          <w:p w14:paraId="1D1E04FF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B326C" w14:paraId="64389B88" w14:textId="77777777" w:rsidTr="00FB326C">
        <w:trPr>
          <w:cantSplit/>
          <w:trHeight w:val="5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5E588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C35A8F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761D15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E466F4B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F2860B9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B134FD5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000000"/>
            </w:tcBorders>
          </w:tcPr>
          <w:p w14:paraId="4EEA61D0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0" w:type="dxa"/>
            <w:tcBorders>
              <w:right w:val="single" w:sz="4" w:space="0" w:color="000000"/>
            </w:tcBorders>
          </w:tcPr>
          <w:p w14:paraId="10B754B0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B326C" w14:paraId="242FD052" w14:textId="77777777" w:rsidTr="00FB326C">
        <w:trPr>
          <w:cantSplit/>
          <w:trHeight w:val="5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3A810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437117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563BD2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641D788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6F65A25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3ECF9D6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000000"/>
            </w:tcBorders>
          </w:tcPr>
          <w:p w14:paraId="353949A7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0" w:type="dxa"/>
            <w:tcBorders>
              <w:right w:val="single" w:sz="4" w:space="0" w:color="000000"/>
            </w:tcBorders>
          </w:tcPr>
          <w:p w14:paraId="71CB6D5F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B326C" w14:paraId="7A06BA99" w14:textId="77777777" w:rsidTr="00FB326C">
        <w:trPr>
          <w:cantSplit/>
          <w:trHeight w:val="5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7A88A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E98C4E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B83B78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E27BC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1D73987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8C6CEE8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000000"/>
            </w:tcBorders>
          </w:tcPr>
          <w:p w14:paraId="1DFC4C1C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0" w:type="dxa"/>
            <w:tcBorders>
              <w:right w:val="single" w:sz="4" w:space="0" w:color="000000"/>
            </w:tcBorders>
          </w:tcPr>
          <w:p w14:paraId="73009FFE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B326C" w14:paraId="0D827C7E" w14:textId="77777777" w:rsidTr="00FB326C">
        <w:trPr>
          <w:cantSplit/>
          <w:trHeight w:val="5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16C00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0935E8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65F380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43B56C1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37C217A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C1D066E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000000"/>
            </w:tcBorders>
          </w:tcPr>
          <w:p w14:paraId="308CA43F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0" w:type="dxa"/>
            <w:tcBorders>
              <w:right w:val="single" w:sz="4" w:space="0" w:color="000000"/>
            </w:tcBorders>
          </w:tcPr>
          <w:p w14:paraId="1E85C926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B326C" w14:paraId="0EA2115C" w14:textId="77777777" w:rsidTr="00FB326C">
        <w:trPr>
          <w:cantSplit/>
          <w:trHeight w:val="5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EE9E66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3FAAD7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789B048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3C7A26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326BBED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0044ECF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000000"/>
            </w:tcBorders>
          </w:tcPr>
          <w:p w14:paraId="205041A1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0" w:type="dxa"/>
            <w:tcBorders>
              <w:right w:val="single" w:sz="4" w:space="0" w:color="000000"/>
            </w:tcBorders>
          </w:tcPr>
          <w:p w14:paraId="41F27C94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B326C" w14:paraId="48784F9F" w14:textId="77777777">
        <w:trPr>
          <w:cantSplit/>
          <w:trHeight w:val="1156"/>
        </w:trPr>
        <w:tc>
          <w:tcPr>
            <w:tcW w:w="1090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B6DB" w14:textId="77777777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總計：1.參加人數：_______   人 , 3.葷   食：_______人, </w:t>
            </w:r>
          </w:p>
          <w:p w14:paraId="36F3F7DB" w14:textId="75997321" w:rsidR="00FB326C" w:rsidRDefault="00FB326C" w:rsidP="00FB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2.繳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交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費用：_________ 元 , 4.素   食：______人</w:t>
            </w:r>
          </w:p>
        </w:tc>
      </w:tr>
    </w:tbl>
    <w:p w14:paraId="4A93500B" w14:textId="77777777" w:rsidR="009E6AD5" w:rsidRDefault="007C4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備 註：一、報名費：每人新台幣800元，報名繳費截止日為 01 月 05 日。</w:t>
      </w:r>
    </w:p>
    <w:p w14:paraId="108590B8" w14:textId="77777777" w:rsidR="00FD2AF5" w:rsidRDefault="007C4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MS Mincho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           </w:t>
      </w:r>
      <w:r w:rsidR="00FD2AF5">
        <w:rPr>
          <w:rFonts w:ascii="標楷體" w:eastAsia="標楷體" w:hAnsi="標楷體" w:cs="標楷體"/>
          <w:sz w:val="28"/>
          <w:szCs w:val="28"/>
        </w:rPr>
        <w:t>01/05(含)</w:t>
      </w:r>
      <w:r>
        <w:rPr>
          <w:rFonts w:ascii="標楷體" w:eastAsia="標楷體" w:hAnsi="標楷體" w:cs="標楷體"/>
          <w:sz w:val="26"/>
          <w:szCs w:val="26"/>
        </w:rPr>
        <w:t>以前報名繳費者（以匯款入帳為準），由總會補助每位會</w:t>
      </w:r>
    </w:p>
    <w:p w14:paraId="43F6B04A" w14:textId="77777777" w:rsidR="00F0613D" w:rsidRDefault="00FD2A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sz w:val="26"/>
          <w:szCs w:val="26"/>
          <w:lang w:eastAsia="zh-TW"/>
        </w:rPr>
      </w:pPr>
      <w:r>
        <w:rPr>
          <w:rFonts w:asciiTheme="minorEastAsia" w:hAnsiTheme="minorEastAsia" w:cs="標楷體" w:hint="eastAsia"/>
          <w:sz w:val="26"/>
          <w:szCs w:val="26"/>
          <w:lang w:eastAsia="zh-TW"/>
        </w:rPr>
        <w:t xml:space="preserve">                                    </w:t>
      </w:r>
      <w:r>
        <w:rPr>
          <w:rFonts w:ascii="標楷體" w:eastAsia="標楷體" w:hAnsi="標楷體" w:cs="標楷體" w:hint="eastAsia"/>
          <w:sz w:val="26"/>
          <w:szCs w:val="26"/>
          <w:lang w:eastAsia="zh-TW"/>
        </w:rPr>
        <w:t>友</w:t>
      </w:r>
      <w:r w:rsidR="007C4E75">
        <w:rPr>
          <w:rFonts w:ascii="標楷體" w:eastAsia="標楷體" w:hAnsi="標楷體" w:cs="標楷體"/>
          <w:sz w:val="26"/>
          <w:szCs w:val="26"/>
        </w:rPr>
        <w:t>300元</w:t>
      </w:r>
      <w:r w:rsidR="009F7FB9">
        <w:rPr>
          <w:rFonts w:ascii="標楷體" w:eastAsia="標楷體" w:hAnsi="標楷體" w:cs="標楷體" w:hint="eastAsia"/>
          <w:sz w:val="26"/>
          <w:szCs w:val="26"/>
          <w:lang w:eastAsia="zh-TW"/>
        </w:rPr>
        <w:t>，每人只需繳交500元</w:t>
      </w:r>
      <w:r w:rsidR="007C4E75">
        <w:rPr>
          <w:rFonts w:ascii="標楷體" w:eastAsia="標楷體" w:hAnsi="標楷體" w:cs="標楷體"/>
          <w:sz w:val="26"/>
          <w:szCs w:val="26"/>
        </w:rPr>
        <w:t>。</w:t>
      </w:r>
      <w:r w:rsidR="00F0613D">
        <w:rPr>
          <w:rFonts w:ascii="標楷體" w:eastAsia="標楷體" w:hAnsi="標楷體" w:cs="標楷體" w:hint="eastAsia"/>
          <w:sz w:val="26"/>
          <w:szCs w:val="26"/>
          <w:lang w:eastAsia="zh-TW"/>
        </w:rPr>
        <w:t>每會報名10位(含)以上，且全程</w:t>
      </w:r>
    </w:p>
    <w:p w14:paraId="10728234" w14:textId="2DCA4646" w:rsidR="009E6AD5" w:rsidRDefault="00F0613D" w:rsidP="00F06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900" w:firstLine="234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  <w:lang w:eastAsia="zh-TW"/>
        </w:rPr>
        <w:t>參與，總會長獎勵5</w:t>
      </w:r>
      <w:r>
        <w:rPr>
          <w:rFonts w:ascii="標楷體" w:eastAsia="標楷體" w:hAnsi="標楷體" w:cs="標楷體"/>
          <w:sz w:val="26"/>
          <w:szCs w:val="26"/>
          <w:lang w:eastAsia="zh-TW"/>
        </w:rPr>
        <w:t>,</w:t>
      </w:r>
      <w:r>
        <w:rPr>
          <w:rFonts w:ascii="標楷體" w:eastAsia="標楷體" w:hAnsi="標楷體" w:cs="標楷體" w:hint="eastAsia"/>
          <w:sz w:val="26"/>
          <w:szCs w:val="26"/>
          <w:lang w:eastAsia="zh-TW"/>
        </w:rPr>
        <w:t>000元。</w:t>
      </w:r>
    </w:p>
    <w:p w14:paraId="13F9ADF4" w14:textId="77777777" w:rsidR="009E6AD5" w:rsidRDefault="007C4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二、用  餐：請勾選 葷食或 素食 。</w:t>
      </w:r>
    </w:p>
    <w:p w14:paraId="6C9331CB" w14:textId="77777777" w:rsidR="00D27F3A" w:rsidRDefault="007C4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sz w:val="26"/>
          <w:szCs w:val="26"/>
          <w:lang w:eastAsia="zh-TW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三、報名方式：請以@分會為單位傳真或mail報名，表格如不敷使用請自行影</w:t>
      </w:r>
      <w:r w:rsidR="00D27F3A">
        <w:rPr>
          <w:rFonts w:ascii="標楷體" w:eastAsia="標楷體" w:hAnsi="標楷體" w:cs="標楷體" w:hint="eastAsia"/>
          <w:sz w:val="26"/>
          <w:szCs w:val="26"/>
          <w:lang w:eastAsia="zh-TW"/>
        </w:rPr>
        <w:t>印</w:t>
      </w:r>
    </w:p>
    <w:p w14:paraId="65EA35E0" w14:textId="77777777" w:rsidR="009E6AD5" w:rsidRDefault="007C4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        </w:t>
      </w:r>
      <w:r w:rsidR="00D27F3A">
        <w:rPr>
          <w:rFonts w:ascii="標楷體" w:eastAsia="標楷體" w:hAnsi="標楷體" w:cs="標楷體"/>
          <w:sz w:val="26"/>
          <w:szCs w:val="26"/>
        </w:rPr>
        <w:tab/>
      </w:r>
      <w:r w:rsidR="00D27F3A">
        <w:rPr>
          <w:rFonts w:ascii="標楷體" w:eastAsia="標楷體" w:hAnsi="標楷體" w:cs="標楷體" w:hint="eastAsia"/>
          <w:sz w:val="26"/>
          <w:szCs w:val="26"/>
          <w:lang w:eastAsia="zh-TW"/>
        </w:rPr>
        <w:t xml:space="preserve">    </w:t>
      </w:r>
      <w:r>
        <w:rPr>
          <w:rFonts w:ascii="標楷體" w:eastAsia="標楷體" w:hAnsi="標楷體" w:cs="標楷體"/>
          <w:sz w:val="26"/>
          <w:szCs w:val="26"/>
        </w:rPr>
        <w:t>若有疑問，請洽詢秘書處：電話：04-23017686</w:t>
      </w:r>
    </w:p>
    <w:p w14:paraId="6521B966" w14:textId="77777777" w:rsidR="009E6AD5" w:rsidRDefault="007C4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         </w:t>
      </w:r>
      <w:r w:rsidR="00D27F3A">
        <w:rPr>
          <w:rFonts w:ascii="標楷體" w:eastAsia="標楷體" w:hAnsi="標楷體" w:cs="標楷體" w:hint="eastAsia"/>
          <w:sz w:val="26"/>
          <w:szCs w:val="26"/>
          <w:lang w:eastAsia="zh-TW"/>
        </w:rPr>
        <w:t xml:space="preserve">    </w:t>
      </w:r>
      <w:r>
        <w:rPr>
          <w:rFonts w:ascii="標楷體" w:eastAsia="標楷體" w:hAnsi="標楷體" w:cs="標楷體"/>
          <w:sz w:val="26"/>
          <w:szCs w:val="26"/>
        </w:rPr>
        <w:t xml:space="preserve">E-mail: dcs.org@msa.hinet.net  </w:t>
      </w:r>
    </w:p>
    <w:p w14:paraId="59D274E4" w14:textId="77777777" w:rsidR="009E6AD5" w:rsidRDefault="007C4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四、匯款銀行：戶 名:社團法人台中市傑人會 </w:t>
      </w:r>
    </w:p>
    <w:p w14:paraId="79DB2BD0" w14:textId="77777777" w:rsidR="009E6AD5" w:rsidRDefault="007C4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             銀 行: 台中商業銀行西台中分行    </w:t>
      </w:r>
    </w:p>
    <w:p w14:paraId="682CB45C" w14:textId="77777777" w:rsidR="009E6AD5" w:rsidRDefault="007C4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             帳 號:  015-22-1187900 </w:t>
      </w:r>
    </w:p>
    <w:p w14:paraId="1610198C" w14:textId="77777777" w:rsidR="009E6AD5" w:rsidRDefault="009E6A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MS Mincho" w:hAnsi="標楷體" w:cs="標楷體"/>
          <w:sz w:val="26"/>
          <w:szCs w:val="26"/>
        </w:rPr>
      </w:pPr>
    </w:p>
    <w:p w14:paraId="52E0A4CD" w14:textId="77777777" w:rsidR="00D27F3A" w:rsidRDefault="00D27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MS Mincho" w:hAnsi="標楷體" w:cs="標楷體"/>
          <w:sz w:val="26"/>
          <w:szCs w:val="26"/>
        </w:rPr>
      </w:pPr>
      <w:bookmarkStart w:id="0" w:name="_GoBack"/>
      <w:bookmarkEnd w:id="0"/>
    </w:p>
    <w:sectPr w:rsidR="00D27F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426" w:left="1134" w:header="34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76BBB" w14:textId="77777777" w:rsidR="00C51656" w:rsidRDefault="00C51656">
      <w:pPr>
        <w:spacing w:line="240" w:lineRule="auto"/>
        <w:ind w:left="0" w:hanging="2"/>
      </w:pPr>
      <w:r>
        <w:separator/>
      </w:r>
    </w:p>
  </w:endnote>
  <w:endnote w:type="continuationSeparator" w:id="0">
    <w:p w14:paraId="7A2ACB6B" w14:textId="77777777" w:rsidR="00C51656" w:rsidRDefault="00C5165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003D" w14:textId="77777777" w:rsidR="009E6AD5" w:rsidRDefault="007C4E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eastAsia="新細明體" w:cs="新細明體"/>
        <w:sz w:val="20"/>
        <w:szCs w:val="20"/>
      </w:rPr>
    </w:pPr>
    <w:r>
      <w:rPr>
        <w:rFonts w:eastAsia="新細明體" w:cs="新細明體"/>
        <w:sz w:val="20"/>
        <w:szCs w:val="20"/>
      </w:rPr>
      <w:fldChar w:fldCharType="begin"/>
    </w:r>
    <w:r>
      <w:rPr>
        <w:rFonts w:eastAsia="新細明體" w:cs="新細明體"/>
        <w:sz w:val="20"/>
        <w:szCs w:val="20"/>
      </w:rPr>
      <w:instrText>PAGE</w:instrText>
    </w:r>
    <w:r>
      <w:rPr>
        <w:rFonts w:eastAsia="新細明體" w:cs="新細明體"/>
        <w:sz w:val="20"/>
        <w:szCs w:val="20"/>
      </w:rPr>
      <w:fldChar w:fldCharType="end"/>
    </w:r>
  </w:p>
  <w:p w14:paraId="238EDA2F" w14:textId="77777777" w:rsidR="009E6AD5" w:rsidRDefault="009E6A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rFonts w:eastAsia="新細明體" w:cs="新細明體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4322" w14:textId="77777777" w:rsidR="009E6AD5" w:rsidRDefault="007C4E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eastAsia="新細明體" w:cs="新細明體"/>
        <w:sz w:val="20"/>
        <w:szCs w:val="20"/>
      </w:rPr>
    </w:pPr>
    <w:r>
      <w:rPr>
        <w:rFonts w:eastAsia="新細明體" w:cs="新細明體"/>
        <w:sz w:val="20"/>
        <w:szCs w:val="20"/>
      </w:rPr>
      <w:fldChar w:fldCharType="begin"/>
    </w:r>
    <w:r>
      <w:rPr>
        <w:rFonts w:eastAsia="新細明體" w:cs="新細明體"/>
        <w:sz w:val="20"/>
        <w:szCs w:val="20"/>
      </w:rPr>
      <w:instrText>PAGE</w:instrText>
    </w:r>
    <w:r>
      <w:rPr>
        <w:rFonts w:eastAsia="新細明體" w:cs="新細明體"/>
        <w:sz w:val="20"/>
        <w:szCs w:val="20"/>
      </w:rPr>
      <w:fldChar w:fldCharType="separate"/>
    </w:r>
    <w:r w:rsidR="00E616C7">
      <w:rPr>
        <w:rFonts w:eastAsia="新細明體" w:cs="新細明體"/>
        <w:noProof/>
        <w:sz w:val="20"/>
        <w:szCs w:val="20"/>
      </w:rPr>
      <w:t>1</w:t>
    </w:r>
    <w:r>
      <w:rPr>
        <w:rFonts w:eastAsia="新細明體" w:cs="新細明體"/>
        <w:sz w:val="20"/>
        <w:szCs w:val="20"/>
      </w:rPr>
      <w:fldChar w:fldCharType="end"/>
    </w:r>
  </w:p>
  <w:p w14:paraId="6FEA70AD" w14:textId="77777777" w:rsidR="009E6AD5" w:rsidRDefault="007C4E75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eastAsia="新細明體" w:cs="新細明體"/>
        <w:sz w:val="16"/>
        <w:szCs w:val="16"/>
      </w:rPr>
    </w:pPr>
    <w:r>
      <w:rPr>
        <w:rFonts w:ascii="Arial" w:eastAsia="Arial" w:hAnsi="Arial" w:cs="Arial"/>
        <w:sz w:val="20"/>
        <w:szCs w:val="20"/>
      </w:rPr>
      <w:t xml:space="preserve">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2C76" w14:textId="77777777" w:rsidR="00D27F3A" w:rsidRDefault="00D27F3A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B62D" w14:textId="77777777" w:rsidR="00C51656" w:rsidRDefault="00C51656">
      <w:pPr>
        <w:spacing w:line="240" w:lineRule="auto"/>
        <w:ind w:left="0" w:hanging="2"/>
      </w:pPr>
      <w:r>
        <w:separator/>
      </w:r>
    </w:p>
  </w:footnote>
  <w:footnote w:type="continuationSeparator" w:id="0">
    <w:p w14:paraId="5B2C4A8C" w14:textId="77777777" w:rsidR="00C51656" w:rsidRDefault="00C5165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2C10D" w14:textId="77777777" w:rsidR="00D27F3A" w:rsidRDefault="00D27F3A">
    <w:pPr>
      <w:pStyle w:val="a8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C6C7" w14:textId="77777777" w:rsidR="009E6AD5" w:rsidRDefault="007C4E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  <w:tab w:val="center" w:pos="5102"/>
        <w:tab w:val="left" w:pos="6950"/>
      </w:tabs>
      <w:spacing w:line="240" w:lineRule="auto"/>
      <w:ind w:left="0" w:hanging="2"/>
      <w:rPr>
        <w:rFonts w:ascii="細明體" w:eastAsia="細明體" w:hAnsi="細明體" w:cs="細明體"/>
        <w:sz w:val="16"/>
        <w:szCs w:val="16"/>
      </w:rPr>
    </w:pPr>
    <w:r>
      <w:rPr>
        <w:rFonts w:ascii="華康中黑體" w:eastAsia="華康中黑體" w:hAnsi="華康中黑體" w:cs="華康中黑體"/>
        <w:b/>
        <w:color w:val="8080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9ED8B" w14:textId="77777777" w:rsidR="00D27F3A" w:rsidRDefault="00D27F3A">
    <w:pPr>
      <w:pStyle w:val="a8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F195C"/>
    <w:multiLevelType w:val="multilevel"/>
    <w:tmpl w:val="1DF24D0A"/>
    <w:lvl w:ilvl="0">
      <w:start w:val="1"/>
      <w:numFmt w:val="decimal"/>
      <w:lvlText w:val="%1."/>
      <w:lvlJc w:val="left"/>
      <w:pPr>
        <w:ind w:left="492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>
    <w:nsid w:val="52AB2A3C"/>
    <w:multiLevelType w:val="multilevel"/>
    <w:tmpl w:val="E2E85F58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5"/>
    <w:rsid w:val="0008702A"/>
    <w:rsid w:val="000C1B7D"/>
    <w:rsid w:val="00303933"/>
    <w:rsid w:val="00331788"/>
    <w:rsid w:val="00362C4C"/>
    <w:rsid w:val="00394019"/>
    <w:rsid w:val="00435970"/>
    <w:rsid w:val="004C14DD"/>
    <w:rsid w:val="00505BA6"/>
    <w:rsid w:val="007C4E75"/>
    <w:rsid w:val="0099467F"/>
    <w:rsid w:val="009E6AD5"/>
    <w:rsid w:val="009F2C4E"/>
    <w:rsid w:val="009F7FB9"/>
    <w:rsid w:val="00A3750C"/>
    <w:rsid w:val="00A54C1F"/>
    <w:rsid w:val="00C51656"/>
    <w:rsid w:val="00C64A89"/>
    <w:rsid w:val="00D27F3A"/>
    <w:rsid w:val="00D359C4"/>
    <w:rsid w:val="00D6270A"/>
    <w:rsid w:val="00DB6ACA"/>
    <w:rsid w:val="00DF2A9D"/>
    <w:rsid w:val="00E13265"/>
    <w:rsid w:val="00E616C7"/>
    <w:rsid w:val="00F0613D"/>
    <w:rsid w:val="00F27ED7"/>
    <w:rsid w:val="00F67536"/>
    <w:rsid w:val="00FB326C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11911"/>
  <w15:docId w15:val="{83AB628D-A8F5-4F9B-B74C-DE4834CA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新細明體" w:hAnsi="新細明體"/>
      <w:color w:val="000000"/>
      <w:kern w:val="2"/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pPr>
      <w:keepNext/>
      <w:spacing w:before="180" w:after="180" w:line="720" w:lineRule="auto"/>
    </w:pPr>
    <w:rPr>
      <w:b/>
      <w:bCs/>
      <w:kern w:val="52"/>
      <w:sz w:val="32"/>
      <w:szCs w:val="3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sz w:val="26"/>
      <w:szCs w:val="26"/>
    </w:rPr>
  </w:style>
  <w:style w:type="paragraph" w:styleId="4">
    <w:name w:val="heading 4"/>
    <w:basedOn w:val="a"/>
    <w:next w:val="a"/>
    <w:pPr>
      <w:keepNext/>
      <w:spacing w:line="720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spacing w:line="720" w:lineRule="auto"/>
      <w:ind w:leftChars="200" w:left="200"/>
      <w:outlineLvl w:val="4"/>
    </w:pPr>
    <w:rPr>
      <w:sz w:val="26"/>
      <w:szCs w:val="26"/>
    </w:rPr>
  </w:style>
  <w:style w:type="paragraph" w:styleId="6">
    <w:name w:val="heading 6"/>
    <w:basedOn w:val="a"/>
    <w:next w:val="a"/>
    <w:pPr>
      <w:keepNext/>
      <w:spacing w:line="720" w:lineRule="auto"/>
      <w:ind w:leftChars="200" w:left="20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Pr>
      <w:rFonts w:ascii="細明體" w:eastAsia="細明體" w:hAnsi="Courier New" w:cs="Courier New"/>
    </w:rPr>
  </w:style>
  <w:style w:type="table" w:styleId="a5">
    <w:name w:val="Table Theme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Pr>
      <w:color w:val="660000"/>
      <w:w w:val="100"/>
      <w:position w:val="-1"/>
      <w:u w:val="single"/>
      <w:effect w:val="none"/>
      <w:vertAlign w:val="baseline"/>
      <w:cs w:val="0"/>
      <w:em w:val="none"/>
    </w:rPr>
  </w:style>
  <w:style w:type="character" w:styleId="a7">
    <w:name w:val="FollowedHyperlink"/>
    <w:rPr>
      <w:color w:val="003399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header"/>
    <w:basedOn w:val="a"/>
    <w:pPr>
      <w:tabs>
        <w:tab w:val="center" w:pos="4819"/>
        <w:tab w:val="right" w:pos="9071"/>
      </w:tabs>
      <w:adjustRightInd w:val="0"/>
      <w:textAlignment w:val="baseline"/>
    </w:pPr>
    <w:rPr>
      <w:rFonts w:ascii="細明體" w:eastAsia="細明體" w:hAnsi="Times New Roman"/>
      <w:color w:val="auto"/>
      <w:kern w:val="0"/>
      <w:sz w:val="20"/>
      <w:szCs w:val="20"/>
    </w:rPr>
  </w:style>
  <w:style w:type="character" w:styleId="a9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a">
    <w:name w:val="Table Grid"/>
    <w:basedOn w:val="a1"/>
    <w:pPr>
      <w:widowControl w:val="0"/>
      <w:suppressAutoHyphens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細明體" w:eastAsia="細明體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yle271">
    <w:name w:val="style271"/>
    <w:rPr>
      <w:b/>
      <w:bCs/>
      <w:color w:val="003366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d">
    <w:name w:val="標一"/>
    <w:basedOn w:val="a"/>
    <w:pPr>
      <w:adjustRightInd w:val="0"/>
      <w:spacing w:after="120"/>
      <w:textAlignment w:val="baseline"/>
    </w:pPr>
    <w:rPr>
      <w:rFonts w:ascii="華康中黑體" w:eastAsia="華康中黑體" w:hAnsi="Times New Roman"/>
      <w:color w:val="auto"/>
      <w:kern w:val="0"/>
      <w:sz w:val="40"/>
      <w:szCs w:val="20"/>
      <w:lang w:eastAsia="zh-TW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cs="新細明體"/>
      <w:color w:val="auto"/>
      <w:kern w:val="0"/>
      <w:lang w:eastAsia="zh-TW"/>
    </w:rPr>
  </w:style>
  <w:style w:type="character" w:styleId="a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頁尾 字元"/>
    <w:rPr>
      <w:rFonts w:ascii="新細明體" w:hAnsi="新細明體"/>
      <w:color w:val="000000"/>
      <w:w w:val="100"/>
      <w:kern w:val="2"/>
      <w:position w:val="-1"/>
      <w:effect w:val="none"/>
      <w:vertAlign w:val="baseline"/>
      <w:cs w:val="0"/>
      <w:em w:val="none"/>
      <w:lang w:eastAsia="ja-JP"/>
    </w:rPr>
  </w:style>
  <w:style w:type="paragraph" w:styleId="af0">
    <w:name w:val="Balloon Text"/>
    <w:basedOn w:val="a"/>
    <w:rPr>
      <w:rFonts w:ascii="Cambria" w:hAnsi="Cambria"/>
      <w:sz w:val="18"/>
      <w:szCs w:val="18"/>
    </w:rPr>
  </w:style>
  <w:style w:type="character" w:customStyle="1" w:styleId="af1">
    <w:name w:val="註解方塊文字 字元"/>
    <w:rPr>
      <w:rFonts w:ascii="Cambria" w:eastAsia="新細明體" w:hAnsi="Cambria" w:cs="Times New Roman"/>
      <w:color w:val="000000"/>
      <w:w w:val="100"/>
      <w:kern w:val="2"/>
      <w:position w:val="-1"/>
      <w:sz w:val="18"/>
      <w:szCs w:val="18"/>
      <w:effect w:val="none"/>
      <w:vertAlign w:val="baseline"/>
      <w:cs w:val="0"/>
      <w:em w:val="none"/>
      <w:lang w:eastAsia="ja-JP"/>
    </w:rPr>
  </w:style>
  <w:style w:type="character" w:customStyle="1" w:styleId="af2">
    <w:name w:val="頁首 字元"/>
    <w:rPr>
      <w:rFonts w:ascii="細明體" w:eastAsia="細明體"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新細明體" w:cs="新細明體"/>
      <w:color w:val="000000"/>
      <w:position w:val="-1"/>
      <w:sz w:val="24"/>
      <w:szCs w:val="24"/>
    </w:rPr>
  </w:style>
  <w:style w:type="paragraph" w:styleId="af3">
    <w:name w:val="Date"/>
    <w:basedOn w:val="a"/>
    <w:next w:val="a"/>
    <w:pPr>
      <w:jc w:val="right"/>
    </w:p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1NsUEZJzuDjdS5ovpUisEgKI2Q==">AMUW2mUlERZB9nNbDX1QJZrLmSfQ56XDdgopGsOirHGWvCedCQyih058lDRIARgWWKZc+NFBVOR/ILwe0RPIpjGnQz/bW6wJv2hK1xQc6jDkhLdNs6WAQ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C085A8-21FE-4F0C-A64D-4EE8EA70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User</cp:lastModifiedBy>
  <cp:revision>22</cp:revision>
  <cp:lastPrinted>2022-11-22T03:14:00Z</cp:lastPrinted>
  <dcterms:created xsi:type="dcterms:W3CDTF">2022-11-22T03:13:00Z</dcterms:created>
  <dcterms:modified xsi:type="dcterms:W3CDTF">2022-12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trtedge 010</vt:lpwstr>
  </property>
</Properties>
</file>